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CA93" w14:textId="22BD7C37" w:rsidR="006F2F05" w:rsidRPr="00423401" w:rsidRDefault="0050562A" w:rsidP="006D6DAA">
      <w:pPr>
        <w:spacing w:line="276" w:lineRule="auto"/>
        <w:jc w:val="center"/>
        <w:rPr>
          <w:b/>
          <w:bCs/>
          <w:i/>
          <w:iCs/>
          <w:color w:val="000000" w:themeColor="text1"/>
          <w:lang w:val="pt-PT"/>
        </w:rPr>
      </w:pPr>
      <w:r w:rsidRPr="00423401">
        <w:rPr>
          <w:b/>
          <w:bCs/>
          <w:color w:val="000000" w:themeColor="text1"/>
          <w:lang w:val="pt-PT"/>
        </w:rPr>
        <w:t xml:space="preserve">Jornada </w:t>
      </w:r>
      <w:r w:rsidR="006F2F05" w:rsidRPr="00423401">
        <w:rPr>
          <w:b/>
          <w:bCs/>
          <w:i/>
          <w:iCs/>
          <w:color w:val="000000" w:themeColor="text1"/>
          <w:lang w:val="pt-PT"/>
        </w:rPr>
        <w:t>Mitos Antigos - novas leituras:</w:t>
      </w:r>
    </w:p>
    <w:p w14:paraId="6022374C" w14:textId="498F0E76" w:rsidR="0050562A" w:rsidRPr="00423401" w:rsidRDefault="006F2F05" w:rsidP="0050562A">
      <w:pPr>
        <w:spacing w:line="276" w:lineRule="auto"/>
        <w:jc w:val="center"/>
        <w:rPr>
          <w:i/>
          <w:iCs/>
          <w:color w:val="000000" w:themeColor="text1"/>
          <w:lang w:val="pt-PT"/>
        </w:rPr>
      </w:pPr>
      <w:r w:rsidRPr="00423401">
        <w:rPr>
          <w:b/>
          <w:bCs/>
          <w:i/>
          <w:iCs/>
          <w:color w:val="000000" w:themeColor="text1"/>
          <w:lang w:val="pt-PT"/>
        </w:rPr>
        <w:t xml:space="preserve">Diálogos entre a Antiguidade greco-latina e a </w:t>
      </w:r>
      <w:r w:rsidR="006B70DF">
        <w:rPr>
          <w:b/>
          <w:bCs/>
          <w:i/>
          <w:iCs/>
          <w:color w:val="000000" w:themeColor="text1"/>
          <w:lang w:val="pt-PT"/>
        </w:rPr>
        <w:t>C</w:t>
      </w:r>
      <w:r w:rsidRPr="00423401">
        <w:rPr>
          <w:b/>
          <w:bCs/>
          <w:i/>
          <w:iCs/>
          <w:color w:val="000000" w:themeColor="text1"/>
          <w:lang w:val="pt-PT"/>
        </w:rPr>
        <w:t>ontemporaneidade</w:t>
      </w:r>
    </w:p>
    <w:p w14:paraId="4BDC2C0C" w14:textId="568B3898" w:rsidR="00423401" w:rsidRDefault="0050562A" w:rsidP="00423401">
      <w:pPr>
        <w:spacing w:after="240"/>
        <w:jc w:val="center"/>
        <w:rPr>
          <w:color w:val="000000" w:themeColor="text1"/>
          <w:sz w:val="21"/>
          <w:szCs w:val="21"/>
          <w:lang w:val="pt-PT"/>
        </w:rPr>
      </w:pPr>
      <w:r w:rsidRPr="00423401">
        <w:rPr>
          <w:color w:val="000000" w:themeColor="text1"/>
          <w:sz w:val="21"/>
          <w:szCs w:val="21"/>
          <w:lang w:val="pt-PT"/>
        </w:rPr>
        <w:t>27 fevereiro, 2026 | Anf. III, FLUC</w:t>
      </w:r>
      <w:r w:rsidRPr="00423401">
        <w:rPr>
          <w:b/>
          <w:bCs/>
          <w:color w:val="000000" w:themeColor="text1"/>
          <w:sz w:val="21"/>
          <w:szCs w:val="21"/>
          <w:lang w:val="pt-PT"/>
        </w:rPr>
        <w:t xml:space="preserve"> </w:t>
      </w:r>
      <w:r w:rsidRPr="00423401">
        <w:rPr>
          <w:color w:val="000000" w:themeColor="text1"/>
          <w:sz w:val="21"/>
          <w:szCs w:val="21"/>
          <w:lang w:val="pt-PT"/>
        </w:rPr>
        <w:t>(formato híbrido)</w:t>
      </w:r>
    </w:p>
    <w:p w14:paraId="2AB8B54D" w14:textId="0D6D398F" w:rsidR="00423401" w:rsidRDefault="00423401" w:rsidP="003810B2">
      <w:pPr>
        <w:jc w:val="center"/>
        <w:rPr>
          <w:b/>
          <w:bCs/>
          <w:color w:val="8B5194"/>
          <w:sz w:val="18"/>
          <w:szCs w:val="18"/>
          <w:lang w:val="pt-PT"/>
        </w:rPr>
      </w:pPr>
      <w:r w:rsidRPr="00423401">
        <w:rPr>
          <w:b/>
          <w:bCs/>
          <w:color w:val="8B5194"/>
          <w:sz w:val="18"/>
          <w:szCs w:val="18"/>
          <w:lang w:val="pt-PT"/>
        </w:rPr>
        <w:t>Centro de Formação da Associação de Professores de Latim e Grego - Entidade Formadora CCPFC/ENT-AP-0556/24</w:t>
      </w:r>
    </w:p>
    <w:p w14:paraId="09FB5C52" w14:textId="77777777" w:rsidR="00E22EE1" w:rsidRPr="00E22EE1" w:rsidRDefault="00E22EE1" w:rsidP="003810B2">
      <w:pPr>
        <w:jc w:val="center"/>
        <w:rPr>
          <w:b/>
          <w:bCs/>
          <w:color w:val="8B5194"/>
          <w:sz w:val="15"/>
          <w:szCs w:val="15"/>
          <w:lang w:val="pt-PT"/>
        </w:rPr>
      </w:pPr>
    </w:p>
    <w:p w14:paraId="453BF4CC" w14:textId="77777777" w:rsidR="006D6DAA" w:rsidRDefault="006D6DAA" w:rsidP="006D6DAA">
      <w:pPr>
        <w:jc w:val="center"/>
        <w:rPr>
          <w:color w:val="000000" w:themeColor="text1"/>
          <w:sz w:val="15"/>
          <w:szCs w:val="15"/>
          <w:lang w:val="pt-PT"/>
        </w:rPr>
      </w:pPr>
    </w:p>
    <w:p w14:paraId="4F02F269" w14:textId="77777777" w:rsidR="00E22EE1" w:rsidRPr="00E22EE1" w:rsidRDefault="00E22EE1" w:rsidP="006D6DAA">
      <w:pPr>
        <w:jc w:val="center"/>
        <w:rPr>
          <w:color w:val="000000" w:themeColor="text1"/>
          <w:sz w:val="15"/>
          <w:szCs w:val="15"/>
          <w:lang w:val="pt-PT"/>
        </w:rPr>
      </w:pPr>
    </w:p>
    <w:p w14:paraId="675CCC4C" w14:textId="663E1459" w:rsidR="002127AD" w:rsidRPr="00E22EE1" w:rsidRDefault="006D6DAA" w:rsidP="00E22EE1">
      <w:pPr>
        <w:jc w:val="center"/>
        <w:rPr>
          <w:b/>
          <w:bCs/>
          <w:color w:val="000000" w:themeColor="text1"/>
          <w:lang w:val="pt-PT"/>
        </w:rPr>
      </w:pPr>
      <w:r w:rsidRPr="006D6DAA">
        <w:rPr>
          <w:b/>
          <w:bCs/>
          <w:color w:val="000000" w:themeColor="text1"/>
          <w:lang w:val="pt-PT"/>
        </w:rPr>
        <w:t>FICHA DE INSCRIÇÃO</w:t>
      </w:r>
    </w:p>
    <w:tbl>
      <w:tblPr>
        <w:tblStyle w:val="TabelacomGrelha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10"/>
        <w:gridCol w:w="207"/>
        <w:gridCol w:w="1227"/>
        <w:gridCol w:w="3823"/>
      </w:tblGrid>
      <w:tr w:rsidR="003F5110" w14:paraId="17F354E1" w14:textId="77777777" w:rsidTr="006D6DAA">
        <w:trPr>
          <w:trHeight w:val="555"/>
        </w:trPr>
        <w:tc>
          <w:tcPr>
            <w:tcW w:w="9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72359" w14:textId="77777777" w:rsidR="003F5110" w:rsidRDefault="003F5110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Nome </w:t>
            </w:r>
            <w:r>
              <w:rPr>
                <w:color w:val="000000" w:themeColor="text1"/>
                <w:sz w:val="16"/>
                <w:szCs w:val="16"/>
                <w:lang w:val="pt-PT"/>
              </w:rPr>
              <w:t>[</w:t>
            </w:r>
            <w:r w:rsidRPr="00D040AF">
              <w:rPr>
                <w:color w:val="000000" w:themeColor="text1"/>
                <w:sz w:val="16"/>
                <w:szCs w:val="16"/>
                <w:lang w:val="pt-PT"/>
              </w:rPr>
              <w:t>Name</w:t>
            </w:r>
            <w:r>
              <w:rPr>
                <w:color w:val="000000" w:themeColor="text1"/>
                <w:sz w:val="16"/>
                <w:szCs w:val="16"/>
                <w:lang w:val="pt-PT"/>
              </w:rPr>
              <w:t>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6F6BDC67" w14:textId="752EA179" w:rsidR="003F5110" w:rsidRDefault="003F5110" w:rsidP="00D76A89">
            <w:pPr>
              <w:spacing w:line="360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="00E1156E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E1156E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0"/>
          </w:p>
        </w:tc>
      </w:tr>
      <w:tr w:rsidR="003F5110" w14:paraId="2B017559" w14:textId="77777777" w:rsidTr="00F11206">
        <w:trPr>
          <w:trHeight w:val="697"/>
        </w:trPr>
        <w:tc>
          <w:tcPr>
            <w:tcW w:w="6009" w:type="dxa"/>
            <w:gridSpan w:val="4"/>
            <w:tcBorders>
              <w:top w:val="single" w:sz="4" w:space="0" w:color="auto"/>
            </w:tcBorders>
            <w:vAlign w:val="center"/>
          </w:tcPr>
          <w:p w14:paraId="3332FD8A" w14:textId="77777777" w:rsidR="003F5110" w:rsidRDefault="003F5110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Email</w:t>
            </w: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pt-PT"/>
              </w:rPr>
              <w:t>[Email]</w:t>
            </w:r>
          </w:p>
          <w:p w14:paraId="6D0C0025" w14:textId="41F9AA6F" w:rsidR="003F5110" w:rsidRPr="003F5110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B81CB1B" w14:textId="77777777" w:rsidR="003F5110" w:rsidRPr="003F5110" w:rsidRDefault="003F5110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3F511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Data de nascimento </w:t>
            </w:r>
            <w:r w:rsidRPr="003F5110">
              <w:rPr>
                <w:color w:val="000000" w:themeColor="text1"/>
                <w:sz w:val="16"/>
                <w:szCs w:val="16"/>
                <w:lang w:val="pt-PT"/>
              </w:rPr>
              <w:t>[Birth date]</w:t>
            </w:r>
            <w:r w:rsidRPr="003F511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006E856E" w14:textId="3E7514AD" w:rsidR="003F5110" w:rsidRPr="003F5110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3F5110" w14:paraId="0F95E142" w14:textId="77777777" w:rsidTr="00F11206">
        <w:trPr>
          <w:trHeight w:val="706"/>
        </w:trPr>
        <w:tc>
          <w:tcPr>
            <w:tcW w:w="6009" w:type="dxa"/>
            <w:gridSpan w:val="4"/>
            <w:vAlign w:val="center"/>
          </w:tcPr>
          <w:p w14:paraId="0B3A9E56" w14:textId="295A1E5B" w:rsidR="00412045" w:rsidRPr="003F5110" w:rsidRDefault="00412045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3F511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Morada completa </w:t>
            </w:r>
            <w:r w:rsidRPr="00D040AF">
              <w:rPr>
                <w:color w:val="000000" w:themeColor="text1"/>
                <w:sz w:val="16"/>
                <w:szCs w:val="16"/>
                <w:lang w:val="pt-PT"/>
              </w:rPr>
              <w:t>[</w:t>
            </w:r>
            <w:r w:rsidR="00F8398B">
              <w:rPr>
                <w:color w:val="000000" w:themeColor="text1"/>
                <w:sz w:val="16"/>
                <w:szCs w:val="16"/>
                <w:lang w:val="pt-PT"/>
              </w:rPr>
              <w:t>Full address</w:t>
            </w:r>
            <w:r w:rsidRPr="00D040AF">
              <w:rPr>
                <w:color w:val="000000" w:themeColor="text1"/>
                <w:sz w:val="16"/>
                <w:szCs w:val="16"/>
                <w:lang w:val="pt-PT"/>
              </w:rPr>
              <w:t>]</w:t>
            </w:r>
            <w:r w:rsidRPr="003F511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6775C5E1" w14:textId="4B4C3C55" w:rsidR="003F5110" w:rsidRPr="00412045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  <w:tc>
          <w:tcPr>
            <w:tcW w:w="3823" w:type="dxa"/>
            <w:vAlign w:val="center"/>
          </w:tcPr>
          <w:p w14:paraId="01616CCB" w14:textId="77777777" w:rsidR="00F8398B" w:rsidRPr="003F5110" w:rsidRDefault="00A31E07" w:rsidP="00F8398B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Código postal completo</w:t>
            </w:r>
            <w:r w:rsidR="00412045" w:rsidRPr="003F511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412045" w:rsidRPr="00D040AF">
              <w:rPr>
                <w:color w:val="000000" w:themeColor="text1"/>
                <w:sz w:val="16"/>
                <w:szCs w:val="16"/>
                <w:lang w:val="pt-PT"/>
              </w:rPr>
              <w:t>[</w:t>
            </w:r>
            <w:r>
              <w:rPr>
                <w:color w:val="000000" w:themeColor="text1"/>
                <w:sz w:val="16"/>
                <w:szCs w:val="16"/>
                <w:lang w:val="pt-PT"/>
              </w:rPr>
              <w:t>Full postcode]</w:t>
            </w:r>
          </w:p>
          <w:p w14:paraId="2C353097" w14:textId="119756BB" w:rsidR="003F5110" w:rsidRDefault="00F8398B" w:rsidP="00F8398B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412045" w14:paraId="6C9C6787" w14:textId="1C4D65A6" w:rsidTr="00F11206">
        <w:trPr>
          <w:trHeight w:val="702"/>
        </w:trPr>
        <w:tc>
          <w:tcPr>
            <w:tcW w:w="3865" w:type="dxa"/>
            <w:vAlign w:val="center"/>
          </w:tcPr>
          <w:p w14:paraId="7A990C4E" w14:textId="77777777" w:rsidR="00412045" w:rsidRDefault="00412045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D040AF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B.I. / Cartão de Cidadão</w:t>
            </w: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3F5110">
              <w:rPr>
                <w:color w:val="000000" w:themeColor="text1"/>
                <w:sz w:val="16"/>
                <w:szCs w:val="16"/>
                <w:lang w:val="pt-PT"/>
              </w:rPr>
              <w:t>[ID number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03EF50A3" w14:textId="6DCD3CC2" w:rsidR="00412045" w:rsidRPr="00412045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  <w:tc>
          <w:tcPr>
            <w:tcW w:w="2144" w:type="dxa"/>
            <w:gridSpan w:val="3"/>
            <w:vAlign w:val="center"/>
          </w:tcPr>
          <w:p w14:paraId="035540AB" w14:textId="77777777" w:rsidR="00412045" w:rsidRPr="00D040AF" w:rsidRDefault="00412045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040AF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NIF: </w:t>
            </w:r>
            <w:r w:rsidRPr="00D040AF">
              <w:rPr>
                <w:color w:val="000000" w:themeColor="text1"/>
                <w:sz w:val="16"/>
                <w:szCs w:val="16"/>
                <w:lang w:val="en-US"/>
              </w:rPr>
              <w:t>[Tax number]</w:t>
            </w:r>
            <w:r w:rsidRPr="00D040AF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0EF51E69" w14:textId="2F428FCD" w:rsidR="00412045" w:rsidRPr="00412045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  <w:tc>
          <w:tcPr>
            <w:tcW w:w="3823" w:type="dxa"/>
            <w:vAlign w:val="center"/>
          </w:tcPr>
          <w:p w14:paraId="5C71E9A2" w14:textId="77777777" w:rsidR="00412045" w:rsidRPr="00D040AF" w:rsidRDefault="00412045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040AF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Telemóvel </w:t>
            </w:r>
            <w:r w:rsidRPr="00D040AF">
              <w:rPr>
                <w:color w:val="000000" w:themeColor="text1"/>
                <w:sz w:val="16"/>
                <w:szCs w:val="16"/>
                <w:lang w:val="en-US"/>
              </w:rPr>
              <w:t>[Phone number]</w:t>
            </w:r>
            <w:r w:rsidRPr="00D040AF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041521E" w14:textId="6065ABA1" w:rsidR="00412045" w:rsidRPr="00412045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C67576" w14:paraId="13981CBD" w14:textId="3C2CD1A5" w:rsidTr="00854AA6">
        <w:trPr>
          <w:trHeight w:val="712"/>
        </w:trPr>
        <w:tc>
          <w:tcPr>
            <w:tcW w:w="9832" w:type="dxa"/>
            <w:gridSpan w:val="5"/>
            <w:vAlign w:val="center"/>
          </w:tcPr>
          <w:p w14:paraId="00B24903" w14:textId="77777777" w:rsidR="00C67576" w:rsidRDefault="00C67576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D040AF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Escola / Agrupamento de Escolas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3F5110">
              <w:rPr>
                <w:color w:val="000000" w:themeColor="text1"/>
                <w:sz w:val="16"/>
                <w:szCs w:val="16"/>
                <w:lang w:val="pt-PT"/>
              </w:rPr>
              <w:t>[School / School Group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1E737C10" w14:textId="3743AE1E" w:rsidR="00C67576" w:rsidRPr="00412045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3F5110" w:rsidRPr="002127AD" w14:paraId="326DE00A" w14:textId="77777777" w:rsidTr="00F11206">
        <w:trPr>
          <w:trHeight w:val="1938"/>
        </w:trPr>
        <w:tc>
          <w:tcPr>
            <w:tcW w:w="4575" w:type="dxa"/>
            <w:gridSpan w:val="2"/>
            <w:vAlign w:val="center"/>
          </w:tcPr>
          <w:p w14:paraId="04E385BA" w14:textId="77777777" w:rsidR="006D0788" w:rsidRPr="00D040AF" w:rsidRDefault="006D0788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D040AF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Habilitações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A13B22">
              <w:rPr>
                <w:color w:val="000000" w:themeColor="text1"/>
                <w:sz w:val="16"/>
                <w:szCs w:val="16"/>
                <w:lang w:val="pt-PT"/>
              </w:rPr>
              <w:t>[Habilitations]</w:t>
            </w:r>
            <w:r w:rsidRPr="00D040AF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699D89FA" w14:textId="077DB568" w:rsidR="003F5110" w:rsidRPr="006D0788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1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Doutoramento </w:t>
            </w:r>
            <w:r w:rsidRPr="006D0788">
              <w:rPr>
                <w:color w:val="000000" w:themeColor="text1"/>
                <w:sz w:val="16"/>
                <w:szCs w:val="16"/>
                <w:lang w:val="pt-PT"/>
              </w:rPr>
              <w:t>[PhD]</w:t>
            </w:r>
          </w:p>
          <w:p w14:paraId="1709F707" w14:textId="18CD3B8E" w:rsidR="006D0788" w:rsidRPr="006D0788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2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Mestrado </w:t>
            </w:r>
            <w:r w:rsidRPr="006D0788">
              <w:rPr>
                <w:color w:val="000000" w:themeColor="text1"/>
                <w:sz w:val="16"/>
                <w:szCs w:val="16"/>
                <w:lang w:val="pt-PT"/>
              </w:rPr>
              <w:t>[Master]</w:t>
            </w:r>
          </w:p>
          <w:p w14:paraId="18C21123" w14:textId="62A1367C" w:rsidR="006D0788" w:rsidRPr="006D0788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3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Licenciatura</w:t>
            </w:r>
            <w:r w:rsidRPr="006D0788">
              <w:rPr>
                <w:color w:val="000000" w:themeColor="text1"/>
                <w:sz w:val="16"/>
                <w:szCs w:val="16"/>
                <w:lang w:val="pt-PT"/>
              </w:rPr>
              <w:t xml:space="preserve"> [Bachelor's Degree]</w:t>
            </w:r>
          </w:p>
          <w:p w14:paraId="473C8786" w14:textId="63DB4586" w:rsidR="006D0788" w:rsidRPr="006D0788" w:rsidRDefault="006D0788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4"/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Bacharelato</w:t>
            </w:r>
            <w:r w:rsidRPr="006D0788">
              <w:rPr>
                <w:color w:val="000000" w:themeColor="text1"/>
                <w:sz w:val="16"/>
                <w:szCs w:val="16"/>
                <w:lang w:val="pt-PT"/>
              </w:rPr>
              <w:t xml:space="preserve"> [Baccalaureate (pre-Bologna)]</w:t>
            </w:r>
          </w:p>
        </w:tc>
        <w:tc>
          <w:tcPr>
            <w:tcW w:w="5257" w:type="dxa"/>
            <w:gridSpan w:val="3"/>
            <w:vAlign w:val="center"/>
          </w:tcPr>
          <w:p w14:paraId="1E7E4BD7" w14:textId="77777777" w:rsidR="006D0788" w:rsidRPr="00A13B22" w:rsidRDefault="006D0788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A13B22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Nível de ensino </w:t>
            </w:r>
            <w:r w:rsidRPr="00A13B22">
              <w:rPr>
                <w:color w:val="000000" w:themeColor="text1"/>
                <w:sz w:val="16"/>
                <w:szCs w:val="16"/>
                <w:lang w:val="pt-PT"/>
              </w:rPr>
              <w:t>[Level of education]</w:t>
            </w:r>
            <w:r w:rsidRPr="00A13B22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278DA1B8" w14:textId="16E29C6C" w:rsidR="006D0788" w:rsidRPr="006D0788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2127AD" w:rsidRPr="002127AD">
              <w:rPr>
                <w:color w:val="000000" w:themeColor="text1"/>
                <w:sz w:val="21"/>
                <w:szCs w:val="21"/>
                <w:lang w:val="pt-PT"/>
              </w:rPr>
              <w:t xml:space="preserve">Educação Pré-Escolar </w:t>
            </w:r>
            <w:r w:rsidR="002127AD" w:rsidRPr="002127AD">
              <w:rPr>
                <w:color w:val="000000" w:themeColor="text1"/>
                <w:sz w:val="16"/>
                <w:szCs w:val="16"/>
                <w:lang w:val="pt-PT"/>
              </w:rPr>
              <w:t>[Preschool Education]</w:t>
            </w:r>
          </w:p>
          <w:p w14:paraId="7F81C81D" w14:textId="0C1F7801" w:rsidR="006D0788" w:rsidRPr="002127AD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127AD"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1.º Ciclo </w:t>
            </w:r>
            <w:r w:rsidR="002127AD" w:rsidRPr="002127AD">
              <w:rPr>
                <w:color w:val="000000" w:themeColor="text1"/>
                <w:sz w:val="16"/>
                <w:szCs w:val="16"/>
                <w:lang w:val="en-US"/>
              </w:rPr>
              <w:t>[1st to 4th year]</w:t>
            </w:r>
          </w:p>
          <w:p w14:paraId="30E6EA2F" w14:textId="6F9FBB14" w:rsidR="006D0788" w:rsidRPr="002127AD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127AD"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2.º Ciclo </w:t>
            </w:r>
            <w:r w:rsidR="002127AD" w:rsidRPr="002127AD">
              <w:rPr>
                <w:color w:val="000000" w:themeColor="text1"/>
                <w:sz w:val="16"/>
                <w:szCs w:val="16"/>
                <w:lang w:val="en-US"/>
              </w:rPr>
              <w:t>[5th to 6th year]</w:t>
            </w:r>
          </w:p>
          <w:p w14:paraId="3B30E561" w14:textId="77777777" w:rsidR="003F5110" w:rsidRDefault="006D0788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127AD"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3.º Ciclo </w:t>
            </w:r>
            <w:r w:rsidR="002127AD" w:rsidRPr="002127AD">
              <w:rPr>
                <w:color w:val="000000" w:themeColor="text1"/>
                <w:sz w:val="16"/>
                <w:szCs w:val="16"/>
                <w:lang w:val="en-US"/>
              </w:rPr>
              <w:t>[7th to 9th year]</w:t>
            </w:r>
          </w:p>
          <w:p w14:paraId="782805A7" w14:textId="79AAA31F" w:rsidR="002127AD" w:rsidRPr="002127AD" w:rsidRDefault="002127AD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Ensino Secundário </w:t>
            </w:r>
            <w:r w:rsidRPr="002127AD">
              <w:rPr>
                <w:color w:val="000000" w:themeColor="text1"/>
                <w:sz w:val="16"/>
                <w:szCs w:val="16"/>
                <w:lang w:val="en-US"/>
              </w:rPr>
              <w:t>[Secondary Education: 10th to 12th year]</w:t>
            </w:r>
          </w:p>
        </w:tc>
      </w:tr>
      <w:tr w:rsidR="002127AD" w:rsidRPr="002127AD" w14:paraId="6E998D18" w14:textId="77777777" w:rsidTr="00F11206">
        <w:trPr>
          <w:trHeight w:val="736"/>
        </w:trPr>
        <w:tc>
          <w:tcPr>
            <w:tcW w:w="4575" w:type="dxa"/>
            <w:gridSpan w:val="2"/>
            <w:tcBorders>
              <w:bottom w:val="single" w:sz="4" w:space="0" w:color="auto"/>
            </w:tcBorders>
            <w:vAlign w:val="center"/>
          </w:tcPr>
          <w:p w14:paraId="06FE44CA" w14:textId="77777777" w:rsidR="002127AD" w:rsidRDefault="002127AD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E241F7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Grupo disciplinar</w:t>
            </w: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E241F7">
              <w:rPr>
                <w:color w:val="000000" w:themeColor="text1"/>
                <w:sz w:val="16"/>
                <w:szCs w:val="16"/>
                <w:lang w:val="pt-PT"/>
              </w:rPr>
              <w:t>[Disciplinary group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0DB8197B" w14:textId="1D8BA80C" w:rsidR="002127AD" w:rsidRPr="002127AD" w:rsidRDefault="00951690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  <w:tc>
          <w:tcPr>
            <w:tcW w:w="5257" w:type="dxa"/>
            <w:gridSpan w:val="3"/>
            <w:tcBorders>
              <w:bottom w:val="single" w:sz="4" w:space="0" w:color="auto"/>
            </w:tcBorders>
            <w:vAlign w:val="center"/>
          </w:tcPr>
          <w:p w14:paraId="12FA3841" w14:textId="77777777" w:rsidR="002127AD" w:rsidRDefault="002127AD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5129EC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Anos de serviço</w:t>
            </w: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5129EC">
              <w:rPr>
                <w:color w:val="000000" w:themeColor="text1"/>
                <w:sz w:val="16"/>
                <w:szCs w:val="16"/>
                <w:lang w:val="pt-PT"/>
              </w:rPr>
              <w:t>[Years of service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6AB64C49" w14:textId="3BC07100" w:rsidR="002127AD" w:rsidRPr="00A13B22" w:rsidRDefault="00951690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2127AD" w:rsidRPr="002127AD" w14:paraId="0A8AD673" w14:textId="77777777" w:rsidTr="00F11206">
        <w:trPr>
          <w:trHeight w:val="1932"/>
        </w:trPr>
        <w:tc>
          <w:tcPr>
            <w:tcW w:w="9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29A75" w14:textId="77777777" w:rsidR="002127AD" w:rsidRDefault="002127AD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4150C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Situação Profissiona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l</w:t>
            </w:r>
            <w:r w:rsidRPr="0050562A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5129EC">
              <w:rPr>
                <w:color w:val="000000" w:themeColor="text1"/>
                <w:sz w:val="16"/>
                <w:szCs w:val="16"/>
                <w:lang w:val="pt-PT"/>
              </w:rPr>
              <w:t>[Professional status]</w:t>
            </w:r>
            <w:r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  <w:p w14:paraId="38C79C44" w14:textId="675855AD" w:rsidR="002127AD" w:rsidRPr="006D0788" w:rsidRDefault="002127AD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Pr="002127AD">
              <w:rPr>
                <w:color w:val="000000" w:themeColor="text1"/>
                <w:sz w:val="21"/>
                <w:szCs w:val="21"/>
                <w:lang w:val="pt-PT"/>
              </w:rPr>
              <w:t xml:space="preserve">Quadro da Escola/Agrupamento </w:t>
            </w:r>
            <w:r w:rsidRPr="002127AD">
              <w:rPr>
                <w:color w:val="000000" w:themeColor="text1"/>
                <w:sz w:val="16"/>
                <w:szCs w:val="16"/>
                <w:lang w:val="pt-PT"/>
              </w:rPr>
              <w:t>[School/Group Board]</w:t>
            </w:r>
          </w:p>
          <w:p w14:paraId="5CC2BEEF" w14:textId="4F0AFCA9" w:rsidR="002127AD" w:rsidRPr="002127AD" w:rsidRDefault="002127AD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pt-PT"/>
              </w:rPr>
              <w:t xml:space="preserve"> Quadro de Zona Pedagógica </w:t>
            </w:r>
            <w:r w:rsidRPr="002127AD">
              <w:rPr>
                <w:color w:val="000000" w:themeColor="text1"/>
                <w:sz w:val="16"/>
                <w:szCs w:val="16"/>
                <w:lang w:val="pt-PT"/>
              </w:rPr>
              <w:t>[Educational Zone Board]</w:t>
            </w:r>
          </w:p>
          <w:p w14:paraId="3623B5AF" w14:textId="667E4D16" w:rsidR="002127AD" w:rsidRPr="002127AD" w:rsidRDefault="002127AD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pt-PT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pt-PT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pt-PT"/>
              </w:rPr>
              <w:t xml:space="preserve"> Docente Contratado - Ensino Público </w:t>
            </w:r>
            <w:r w:rsidRPr="002127AD">
              <w:rPr>
                <w:color w:val="000000" w:themeColor="text1"/>
                <w:sz w:val="16"/>
                <w:szCs w:val="16"/>
                <w:lang w:val="pt-PT"/>
              </w:rPr>
              <w:t>[Contract Teacher - Public Education]</w:t>
            </w:r>
          </w:p>
          <w:p w14:paraId="12FDD2C5" w14:textId="13325AC4" w:rsidR="002127AD" w:rsidRDefault="002127AD" w:rsidP="00D76A89">
            <w:pPr>
              <w:spacing w:line="276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Docente Contratado - Ensino Particular</w:t>
            </w:r>
            <w:r w:rsidRPr="002127AD">
              <w:rPr>
                <w:color w:val="000000" w:themeColor="text1"/>
                <w:sz w:val="16"/>
                <w:szCs w:val="16"/>
                <w:lang w:val="en-US"/>
              </w:rPr>
              <w:t xml:space="preserve"> [Contract Teacher - Private Teaching]</w:t>
            </w:r>
          </w:p>
          <w:p w14:paraId="0770B98C" w14:textId="331ACE0E" w:rsidR="002127AD" w:rsidRPr="006D6DAA" w:rsidRDefault="002127AD" w:rsidP="00D76A89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Pr="006D0788">
              <w:rPr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Outra</w:t>
            </w:r>
            <w:r w:rsidRPr="002127AD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2127AD">
              <w:rPr>
                <w:color w:val="000000" w:themeColor="text1"/>
                <w:sz w:val="16"/>
                <w:szCs w:val="16"/>
                <w:lang w:val="en-US"/>
              </w:rPr>
              <w:t>[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  <w:r w:rsidR="00951690">
              <w:rPr>
                <w:color w:val="000000" w:themeColor="text1"/>
                <w:sz w:val="16"/>
                <w:szCs w:val="16"/>
                <w:lang w:val="en-US"/>
              </w:rPr>
              <w:t>]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951690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</w:p>
        </w:tc>
      </w:tr>
      <w:tr w:rsidR="00F11206" w:rsidRPr="00F11206" w14:paraId="3F999DE3" w14:textId="77777777" w:rsidTr="00F11206">
        <w:trPr>
          <w:trHeight w:val="557"/>
        </w:trPr>
        <w:tc>
          <w:tcPr>
            <w:tcW w:w="98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46A27AD" w14:textId="77777777" w:rsidR="00F11206" w:rsidRDefault="00F11206" w:rsidP="00D76A89">
            <w:pPr>
              <w:spacing w:line="276" w:lineRule="auto"/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</w:pPr>
          </w:p>
          <w:p w14:paraId="040B466E" w14:textId="79B8D860" w:rsidR="00F11206" w:rsidRPr="004150C0" w:rsidRDefault="00F11206" w:rsidP="00D76A89">
            <w:pPr>
              <w:spacing w:line="276" w:lineRule="auto"/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pPr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Confirmo, em 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/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 xml:space="preserve"> 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t>/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instrText xml:space="preserve"> FORMTEXT </w:instrTex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separate"/>
            </w:r>
            <w:r w:rsidR="00423401">
              <w:rPr>
                <w:b/>
                <w:bCs/>
                <w:noProof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noProof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noProof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noProof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noProof/>
                <w:color w:val="000000" w:themeColor="text1"/>
                <w:sz w:val="21"/>
                <w:szCs w:val="21"/>
                <w:lang w:val="pt-PT"/>
              </w:rPr>
              <w:t> </w:t>
            </w:r>
            <w:r w:rsidR="00423401">
              <w:rPr>
                <w:b/>
                <w:bCs/>
                <w:color w:val="000000" w:themeColor="text1"/>
                <w:sz w:val="21"/>
                <w:szCs w:val="21"/>
                <w:lang w:val="pt-PT"/>
              </w:rPr>
              <w:fldChar w:fldCharType="end"/>
            </w:r>
            <w:bookmarkEnd w:id="5"/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, os dados profissionais constantes desta ficha,  </w:t>
            </w:r>
          </w:p>
        </w:tc>
      </w:tr>
      <w:tr w:rsidR="00F11206" w:rsidRPr="00F11206" w14:paraId="350E48CA" w14:textId="77777777" w:rsidTr="003810B2">
        <w:trPr>
          <w:trHeight w:val="2209"/>
        </w:trPr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EEF9" w14:textId="77777777" w:rsid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  <w:r w:rsidRPr="00F11206"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  <w:t>O Chefe dos Serviços Administrativos</w:t>
            </w:r>
          </w:p>
          <w:p w14:paraId="0F09DF08" w14:textId="77777777" w:rsidR="00F11206" w:rsidRDefault="00F11206" w:rsidP="003810B2">
            <w:pPr>
              <w:spacing w:line="276" w:lineRule="auto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63DAB3B1" w14:textId="77777777" w:rsidR="00F11206" w:rsidRDefault="00F11206" w:rsidP="00F11206">
            <w:pPr>
              <w:spacing w:line="276" w:lineRule="auto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3FDE83CE" w14:textId="77777777" w:rsid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1E15706E" w14:textId="77777777" w:rsidR="00F11206" w:rsidRP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5890084C" w14:textId="2D4DA6BE" w:rsidR="00F11206" w:rsidRP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_________________________________________________</w:t>
            </w:r>
            <w:r w:rsidRPr="006D6DAA">
              <w:rPr>
                <w:rFonts w:asciiTheme="majorHAnsi" w:hAnsiTheme="majorHAnsi"/>
                <w:color w:val="1F1F1F"/>
                <w:sz w:val="20"/>
                <w:szCs w:val="21"/>
              </w:rPr>
              <w:br/>
            </w:r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Assinatura (com aposição de selo branco ou carimbo)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AE7D" w14:textId="77777777" w:rsid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  <w:r w:rsidRPr="00F11206"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  <w:t>Formando</w:t>
            </w:r>
          </w:p>
          <w:p w14:paraId="2653CBD8" w14:textId="77777777" w:rsidR="00F11206" w:rsidRDefault="00F11206" w:rsidP="003810B2">
            <w:pPr>
              <w:spacing w:line="276" w:lineRule="auto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159A1BC3" w14:textId="77777777" w:rsid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12472FBD" w14:textId="77777777" w:rsid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61CE5569" w14:textId="77777777" w:rsidR="00F11206" w:rsidRPr="00F11206" w:rsidRDefault="00F11206" w:rsidP="00F11206">
            <w:pPr>
              <w:spacing w:line="276" w:lineRule="auto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</w:p>
          <w:p w14:paraId="3A3241AC" w14:textId="4CC2D969" w:rsidR="00F11206" w:rsidRPr="00F11206" w:rsidRDefault="00F11206" w:rsidP="00F1120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1F1F1F"/>
                <w:sz w:val="20"/>
                <w:szCs w:val="21"/>
                <w:shd w:val="clear" w:color="auto" w:fill="FFFFFF"/>
              </w:rPr>
            </w:pPr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_________________________________________________</w:t>
            </w:r>
            <w:r w:rsidRPr="006D6DAA">
              <w:rPr>
                <w:rFonts w:asciiTheme="majorHAnsi" w:hAnsiTheme="majorHAnsi"/>
                <w:color w:val="1F1F1F"/>
                <w:sz w:val="20"/>
                <w:szCs w:val="21"/>
              </w:rPr>
              <w:br/>
            </w:r>
            <w:r w:rsidRPr="006D6DAA">
              <w:rPr>
                <w:rFonts w:asciiTheme="majorHAnsi" w:hAnsiTheme="majorHAnsi"/>
                <w:color w:val="1F1F1F"/>
                <w:sz w:val="20"/>
                <w:szCs w:val="21"/>
                <w:shd w:val="clear" w:color="auto" w:fill="FFFFFF"/>
              </w:rPr>
              <w:t>Assinatura</w:t>
            </w:r>
          </w:p>
        </w:tc>
      </w:tr>
    </w:tbl>
    <w:p w14:paraId="09066213" w14:textId="3DAD9EB5" w:rsidR="00F11206" w:rsidRDefault="00F11206" w:rsidP="006D6DAA">
      <w:pPr>
        <w:spacing w:line="276" w:lineRule="auto"/>
        <w:rPr>
          <w:rFonts w:asciiTheme="majorHAnsi" w:hAnsiTheme="majorHAnsi"/>
          <w:color w:val="1F1F1F"/>
          <w:sz w:val="20"/>
          <w:szCs w:val="21"/>
          <w:shd w:val="clear" w:color="auto" w:fill="FFFFFF"/>
        </w:rPr>
        <w:sectPr w:rsidR="00F11206" w:rsidSect="006D6DAA">
          <w:headerReference w:type="default" r:id="rId7"/>
          <w:footerReference w:type="default" r:id="rId8"/>
          <w:pgSz w:w="11906" w:h="16838"/>
          <w:pgMar w:top="2029" w:right="1080" w:bottom="596" w:left="1080" w:header="708" w:footer="260" w:gutter="0"/>
          <w:cols w:space="708"/>
          <w:docGrid w:linePitch="360"/>
        </w:sectPr>
      </w:pPr>
    </w:p>
    <w:p w14:paraId="0B100DE3" w14:textId="77777777" w:rsidR="00423401" w:rsidRPr="006D6DAA" w:rsidRDefault="00423401">
      <w:pPr>
        <w:spacing w:line="276" w:lineRule="auto"/>
        <w:rPr>
          <w:rFonts w:asciiTheme="majorHAnsi" w:hAnsiTheme="majorHAnsi"/>
          <w:color w:val="25B3D7"/>
          <w:sz w:val="20"/>
          <w:szCs w:val="20"/>
          <w:lang w:val="pt-PT"/>
        </w:rPr>
      </w:pPr>
    </w:p>
    <w:sectPr w:rsidR="00423401" w:rsidRPr="006D6DAA" w:rsidSect="00F11206">
      <w:type w:val="continuous"/>
      <w:pgSz w:w="11906" w:h="16838"/>
      <w:pgMar w:top="2029" w:right="1080" w:bottom="596" w:left="108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A80F" w14:textId="77777777" w:rsidR="00A27E98" w:rsidRDefault="00A27E98" w:rsidP="00595E72">
      <w:r>
        <w:separator/>
      </w:r>
    </w:p>
  </w:endnote>
  <w:endnote w:type="continuationSeparator" w:id="0">
    <w:p w14:paraId="05282E48" w14:textId="77777777" w:rsidR="00A27E98" w:rsidRDefault="00A27E98" w:rsidP="005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FD05" w14:textId="63FA9490" w:rsidR="00253B1F" w:rsidRDefault="00253B1F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223AFF" wp14:editId="3E2F4633">
          <wp:simplePos x="0" y="0"/>
          <wp:positionH relativeFrom="column">
            <wp:posOffset>-346639</wp:posOffset>
          </wp:positionH>
          <wp:positionV relativeFrom="paragraph">
            <wp:posOffset>-499110</wp:posOffset>
          </wp:positionV>
          <wp:extent cx="6829778" cy="833925"/>
          <wp:effectExtent l="0" t="0" r="3175" b="4445"/>
          <wp:wrapNone/>
          <wp:docPr id="21110743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074330" name="Picture 21110743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778" cy="83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3CB9" w14:textId="77777777" w:rsidR="00A27E98" w:rsidRDefault="00A27E98" w:rsidP="00595E72">
      <w:r>
        <w:separator/>
      </w:r>
    </w:p>
  </w:footnote>
  <w:footnote w:type="continuationSeparator" w:id="0">
    <w:p w14:paraId="5145C804" w14:textId="77777777" w:rsidR="00A27E98" w:rsidRDefault="00A27E98" w:rsidP="0059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EFF2" w14:textId="0BEE08BF" w:rsidR="00595E72" w:rsidRDefault="00595E7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24E32" wp14:editId="3C7774F2">
          <wp:simplePos x="0" y="0"/>
          <wp:positionH relativeFrom="column">
            <wp:posOffset>-702365</wp:posOffset>
          </wp:positionH>
          <wp:positionV relativeFrom="paragraph">
            <wp:posOffset>-462280</wp:posOffset>
          </wp:positionV>
          <wp:extent cx="7640397" cy="1252330"/>
          <wp:effectExtent l="0" t="0" r="5080" b="5080"/>
          <wp:wrapNone/>
          <wp:docPr id="2389083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8606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397" cy="12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2"/>
    <w:rsid w:val="002127AD"/>
    <w:rsid w:val="00253B1F"/>
    <w:rsid w:val="00304FAD"/>
    <w:rsid w:val="003810B2"/>
    <w:rsid w:val="003E6243"/>
    <w:rsid w:val="003F5110"/>
    <w:rsid w:val="004020F3"/>
    <w:rsid w:val="00412045"/>
    <w:rsid w:val="004150C0"/>
    <w:rsid w:val="00423401"/>
    <w:rsid w:val="0050562A"/>
    <w:rsid w:val="005129EC"/>
    <w:rsid w:val="00595E72"/>
    <w:rsid w:val="00613484"/>
    <w:rsid w:val="00684EC4"/>
    <w:rsid w:val="006B70DF"/>
    <w:rsid w:val="006D0788"/>
    <w:rsid w:val="006D6DAA"/>
    <w:rsid w:val="006D72B2"/>
    <w:rsid w:val="006F2F05"/>
    <w:rsid w:val="007B4DAF"/>
    <w:rsid w:val="00951690"/>
    <w:rsid w:val="00A13B22"/>
    <w:rsid w:val="00A27E98"/>
    <w:rsid w:val="00A31E07"/>
    <w:rsid w:val="00AC7EE1"/>
    <w:rsid w:val="00B00A83"/>
    <w:rsid w:val="00B631A2"/>
    <w:rsid w:val="00C67576"/>
    <w:rsid w:val="00C75D2B"/>
    <w:rsid w:val="00C76AEA"/>
    <w:rsid w:val="00D040AF"/>
    <w:rsid w:val="00D659F7"/>
    <w:rsid w:val="00D76A89"/>
    <w:rsid w:val="00E1156E"/>
    <w:rsid w:val="00E22EE1"/>
    <w:rsid w:val="00E241F7"/>
    <w:rsid w:val="00F11206"/>
    <w:rsid w:val="00F60248"/>
    <w:rsid w:val="00F8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C3AF8"/>
  <w15:chartTrackingRefBased/>
  <w15:docId w15:val="{2E5D3E1E-C06E-BD41-A895-A9BE0285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5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5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5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5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5E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5E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5E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5E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5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5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5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5E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5E7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5E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5E7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5E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5E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5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5E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5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5E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5E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5E7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5E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5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5E7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5E7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95E72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E72"/>
  </w:style>
  <w:style w:type="paragraph" w:styleId="Rodap">
    <w:name w:val="footer"/>
    <w:basedOn w:val="Normal"/>
    <w:link w:val="RodapCarter"/>
    <w:uiPriority w:val="99"/>
    <w:unhideWhenUsed/>
    <w:rsid w:val="00595E7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E72"/>
  </w:style>
  <w:style w:type="table" w:styleId="TabelacomGrelha">
    <w:name w:val="Table Grid"/>
    <w:basedOn w:val="Tabelanormal"/>
    <w:uiPriority w:val="39"/>
    <w:rsid w:val="0051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D68D1-00EA-BF46-B1F2-4468C3D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ália Raquel de Freitas Rocha Marques Luís</dc:creator>
  <cp:keywords/>
  <dc:description/>
  <cp:lastModifiedBy>Célia Mafalda Lopes das Neves Gomes de Oliveira</cp:lastModifiedBy>
  <cp:revision>2</cp:revision>
  <dcterms:created xsi:type="dcterms:W3CDTF">2026-02-06T18:08:00Z</dcterms:created>
  <dcterms:modified xsi:type="dcterms:W3CDTF">2026-02-06T18:08:00Z</dcterms:modified>
</cp:coreProperties>
</file>